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"/>
        <w:gridCol w:w="92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6"/>
        <w:gridCol w:w="51"/>
        <w:gridCol w:w="138"/>
        <w:gridCol w:w="176"/>
        <w:gridCol w:w="11"/>
        <w:gridCol w:w="123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5"/>
        <w:gridCol w:w="7"/>
        <w:gridCol w:w="44"/>
        <w:gridCol w:w="225"/>
        <w:gridCol w:w="40"/>
        <w:gridCol w:w="11"/>
        <w:gridCol w:w="225"/>
        <w:gridCol w:w="50"/>
        <w:gridCol w:w="24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5"/>
        <w:gridCol w:w="6"/>
        <w:gridCol w:w="45"/>
        <w:gridCol w:w="116"/>
        <w:gridCol w:w="109"/>
        <w:gridCol w:w="40"/>
        <w:gridCol w:w="68"/>
        <w:gridCol w:w="23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7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Агенција за вработување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8"/>
        <w:gridCol w:w="10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5"/>
        <w:gridCol w:w="4017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6.02.20</w:t>
      </w:r>
      <w:r>
        <w:rPr>
          <w:rFonts w:ascii="Arial Narrow" w:hAnsi="Arial Narrow"/>
          <w:color w:val="000000"/>
          <w:sz w:val="22"/>
          <w:szCs w:val="22"/>
        </w:rPr>
        <w:t xml:space="preserve">21 </w:t>
      </w:r>
      <w:bookmarkStart w:id="20" w:name="_GoBack"/>
      <w:bookmarkEnd w:id="20"/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1" w:space="676"/>
            <w:col w:w="1351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5BB2-B491-4D0F-B457-FAB0825E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4.2$Windows_X86_64 LibreOffice_project/dcf040e67528d9187c66b2379df5ea4407429775</Application>
  <AppVersion>15.0000</AppVersion>
  <Pages>5</Pages>
  <Words>1157</Words>
  <Characters>5079</Characters>
  <CharactersWithSpaces>6347</CharactersWithSpaces>
  <Paragraphs>56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2-01-11T11:57:25Z</cp:lastPrinted>
  <dcterms:modified xsi:type="dcterms:W3CDTF">2022-01-11T11:57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